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6DA4" w:rsidRP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C6DA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6DA4" w:rsidTr="003C6DA4">
        <w:tc>
          <w:tcPr>
            <w:tcW w:w="4785" w:type="dxa"/>
            <w:shd w:val="clear" w:color="auto" w:fill="auto"/>
          </w:tcPr>
          <w:p w:rsidR="003C6DA4" w:rsidRPr="001D744D" w:rsidRDefault="0097521D" w:rsidP="001D744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19</w:t>
            </w:r>
          </w:p>
        </w:tc>
        <w:tc>
          <w:tcPr>
            <w:tcW w:w="4786" w:type="dxa"/>
            <w:shd w:val="clear" w:color="auto" w:fill="auto"/>
          </w:tcPr>
          <w:p w:rsidR="003C6DA4" w:rsidRPr="001D744D" w:rsidRDefault="0097521D" w:rsidP="001D744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-ж</w:t>
            </w:r>
          </w:p>
        </w:tc>
      </w:tr>
    </w:tbl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6DA4" w:rsidRDefault="003C6DA4" w:rsidP="003C6DA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6DA4" w:rsidRDefault="003C6DA4" w:rsidP="003C6D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6DA4" w:rsidRDefault="003C6DA4" w:rsidP="003C6DA4">
      <w:pPr>
        <w:spacing w:after="0" w:line="240" w:lineRule="auto"/>
        <w:rPr>
          <w:rFonts w:ascii="Times New Roman" w:hAnsi="Times New Roman" w:cs="Times New Roman"/>
          <w:sz w:val="24"/>
        </w:rPr>
        <w:sectPr w:rsidR="003C6DA4" w:rsidSect="003C6DA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44903" w:rsidRDefault="00E844BC" w:rsidP="00244903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 утверждении Р</w:t>
      </w:r>
      <w:r w:rsidR="000C3D1A" w:rsidRPr="000C3D1A">
        <w:rPr>
          <w:rFonts w:ascii="Times New Roman" w:eastAsia="Calibri" w:hAnsi="Times New Roman" w:cs="Times New Roman"/>
          <w:sz w:val="30"/>
          <w:szCs w:val="30"/>
        </w:rPr>
        <w:t xml:space="preserve">егламента функционирования систем </w:t>
      </w:r>
    </w:p>
    <w:p w:rsidR="00244903" w:rsidRDefault="000C3D1A" w:rsidP="00244903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C3D1A">
        <w:rPr>
          <w:rFonts w:ascii="Times New Roman" w:eastAsia="Calibri" w:hAnsi="Times New Roman" w:cs="Times New Roman"/>
          <w:sz w:val="30"/>
          <w:szCs w:val="30"/>
        </w:rPr>
        <w:t>архитектурно</w:t>
      </w:r>
      <w:r w:rsidR="00244903">
        <w:rPr>
          <w:rFonts w:ascii="Times New Roman" w:eastAsia="Calibri" w:hAnsi="Times New Roman" w:cs="Times New Roman"/>
          <w:sz w:val="30"/>
          <w:szCs w:val="30"/>
        </w:rPr>
        <w:t>-</w:t>
      </w:r>
      <w:r w:rsidRPr="000C3D1A">
        <w:rPr>
          <w:rFonts w:ascii="Times New Roman" w:eastAsia="Calibri" w:hAnsi="Times New Roman" w:cs="Times New Roman"/>
          <w:sz w:val="30"/>
          <w:szCs w:val="30"/>
        </w:rPr>
        <w:t>художественн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C3D1A">
        <w:rPr>
          <w:rFonts w:ascii="Times New Roman" w:eastAsia="Calibri" w:hAnsi="Times New Roman" w:cs="Times New Roman"/>
          <w:sz w:val="30"/>
          <w:szCs w:val="30"/>
        </w:rPr>
        <w:t xml:space="preserve">подсветки </w:t>
      </w:r>
      <w:proofErr w:type="gramStart"/>
      <w:r w:rsidRPr="000C3D1A">
        <w:rPr>
          <w:rFonts w:ascii="Times New Roman" w:eastAsia="Calibri" w:hAnsi="Times New Roman" w:cs="Times New Roman"/>
          <w:sz w:val="30"/>
          <w:szCs w:val="30"/>
        </w:rPr>
        <w:t>Коммунального</w:t>
      </w:r>
      <w:proofErr w:type="gramEnd"/>
      <w:r w:rsidRPr="000C3D1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C3D1A" w:rsidRPr="000C3D1A" w:rsidRDefault="000C3D1A" w:rsidP="0024490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D1A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proofErr w:type="gramStart"/>
      <w:r w:rsidRPr="000C3D1A">
        <w:rPr>
          <w:rFonts w:ascii="Times New Roman" w:eastAsia="Calibri" w:hAnsi="Times New Roman" w:cs="Times New Roman"/>
          <w:sz w:val="30"/>
          <w:szCs w:val="30"/>
        </w:rPr>
        <w:t>Вантового</w:t>
      </w:r>
      <w:proofErr w:type="gramEnd"/>
      <w:r w:rsidRPr="000C3D1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0C3D1A">
        <w:rPr>
          <w:rFonts w:ascii="Times New Roman" w:eastAsia="Calibri" w:hAnsi="Times New Roman" w:cs="Times New Roman"/>
          <w:sz w:val="30"/>
          <w:szCs w:val="30"/>
        </w:rPr>
        <w:t>Виноградовского</w:t>
      </w:r>
      <w:proofErr w:type="spellEnd"/>
      <w:r w:rsidRPr="000C3D1A">
        <w:rPr>
          <w:rFonts w:ascii="Times New Roman" w:eastAsia="Calibri" w:hAnsi="Times New Roman" w:cs="Times New Roman"/>
          <w:sz w:val="30"/>
          <w:szCs w:val="30"/>
        </w:rPr>
        <w:t>) мостов города Красноярска</w:t>
      </w:r>
    </w:p>
    <w:p w:rsidR="000C3D1A" w:rsidRDefault="000C3D1A" w:rsidP="0024490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Pr="000C3D1A" w:rsidRDefault="00244903" w:rsidP="000C3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3D1A" w:rsidRPr="000C3D1A" w:rsidRDefault="000C3D1A" w:rsidP="0024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</w:t>
      </w:r>
      <w:proofErr w:type="gramEnd"/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работы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ю архитектур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но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удожественной подсветки мостов на территории города Красноярска</w:t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ст. 45, 58, 59 Устава города Красноярска, распоряжения Главы города от 22.12.2006 № 270-р:</w:t>
      </w:r>
    </w:p>
    <w:p w:rsidR="000C3D1A" w:rsidRPr="000C3D1A" w:rsidRDefault="000C3D1A" w:rsidP="00244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3D1A">
        <w:rPr>
          <w:rFonts w:ascii="Times New Roman" w:eastAsia="Calibri" w:hAnsi="Times New Roman" w:cs="Times New Roman"/>
          <w:sz w:val="30"/>
          <w:szCs w:val="30"/>
        </w:rPr>
        <w:t xml:space="preserve">1. Утвердить </w:t>
      </w:r>
      <w:r w:rsidR="00E844BC">
        <w:rPr>
          <w:rFonts w:ascii="Times New Roman" w:eastAsia="Calibri" w:hAnsi="Times New Roman" w:cs="Times New Roman"/>
          <w:sz w:val="30"/>
          <w:szCs w:val="30"/>
        </w:rPr>
        <w:t>Р</w:t>
      </w:r>
      <w:r w:rsidR="00395393">
        <w:rPr>
          <w:rFonts w:ascii="Times New Roman" w:eastAsia="Calibri" w:hAnsi="Times New Roman" w:cs="Times New Roman"/>
          <w:sz w:val="30"/>
          <w:szCs w:val="30"/>
        </w:rPr>
        <w:t>егламент</w:t>
      </w:r>
      <w:r w:rsidR="00395393" w:rsidRPr="00395393">
        <w:rPr>
          <w:rFonts w:ascii="Times New Roman" w:eastAsia="Calibri" w:hAnsi="Times New Roman" w:cs="Times New Roman"/>
          <w:sz w:val="30"/>
          <w:szCs w:val="30"/>
        </w:rPr>
        <w:t xml:space="preserve"> функционирования систем архитектурн</w:t>
      </w:r>
      <w:proofErr w:type="gramStart"/>
      <w:r w:rsidR="00395393" w:rsidRPr="00395393">
        <w:rPr>
          <w:rFonts w:ascii="Times New Roman" w:eastAsia="Calibri" w:hAnsi="Times New Roman" w:cs="Times New Roman"/>
          <w:sz w:val="30"/>
          <w:szCs w:val="30"/>
        </w:rPr>
        <w:t>о</w:t>
      </w:r>
      <w:r w:rsidR="00E844BC">
        <w:rPr>
          <w:rFonts w:ascii="Times New Roman" w:eastAsia="Calibri" w:hAnsi="Times New Roman" w:cs="Times New Roman"/>
          <w:sz w:val="30"/>
          <w:szCs w:val="30"/>
        </w:rPr>
        <w:t>-</w:t>
      </w:r>
      <w:proofErr w:type="gramEnd"/>
      <w:r w:rsidR="00395393" w:rsidRPr="00395393">
        <w:rPr>
          <w:rFonts w:ascii="Times New Roman" w:eastAsia="Calibri" w:hAnsi="Times New Roman" w:cs="Times New Roman"/>
          <w:sz w:val="30"/>
          <w:szCs w:val="30"/>
        </w:rPr>
        <w:t xml:space="preserve"> художественной подсветки Коммунального и Вантового (</w:t>
      </w:r>
      <w:proofErr w:type="spellStart"/>
      <w:r w:rsidR="00395393" w:rsidRPr="00395393">
        <w:rPr>
          <w:rFonts w:ascii="Times New Roman" w:eastAsia="Calibri" w:hAnsi="Times New Roman" w:cs="Times New Roman"/>
          <w:sz w:val="30"/>
          <w:szCs w:val="30"/>
        </w:rPr>
        <w:t>Виноградо</w:t>
      </w:r>
      <w:r w:rsidR="00395393" w:rsidRPr="00395393">
        <w:rPr>
          <w:rFonts w:ascii="Times New Roman" w:eastAsia="Calibri" w:hAnsi="Times New Roman" w:cs="Times New Roman"/>
          <w:sz w:val="30"/>
          <w:szCs w:val="30"/>
        </w:rPr>
        <w:t>в</w:t>
      </w:r>
      <w:r w:rsidR="00395393" w:rsidRPr="00395393">
        <w:rPr>
          <w:rFonts w:ascii="Times New Roman" w:eastAsia="Calibri" w:hAnsi="Times New Roman" w:cs="Times New Roman"/>
          <w:sz w:val="30"/>
          <w:szCs w:val="30"/>
        </w:rPr>
        <w:t>ского</w:t>
      </w:r>
      <w:proofErr w:type="spellEnd"/>
      <w:r w:rsidR="00395393" w:rsidRPr="00395393">
        <w:rPr>
          <w:rFonts w:ascii="Times New Roman" w:eastAsia="Calibri" w:hAnsi="Times New Roman" w:cs="Times New Roman"/>
          <w:sz w:val="30"/>
          <w:szCs w:val="30"/>
        </w:rPr>
        <w:t xml:space="preserve">) мостов города Красноярска </w:t>
      </w:r>
      <w:r w:rsidRPr="000C3D1A">
        <w:rPr>
          <w:rFonts w:ascii="Times New Roman" w:eastAsia="Calibri" w:hAnsi="Times New Roman" w:cs="Times New Roman"/>
          <w:sz w:val="30"/>
          <w:szCs w:val="30"/>
        </w:rPr>
        <w:t>согласно приложению.</w:t>
      </w:r>
    </w:p>
    <w:p w:rsidR="000C3D1A" w:rsidRPr="000C3D1A" w:rsidRDefault="00395393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C3D1A"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</w:t>
      </w:r>
      <w:r w:rsidR="000C3D1A"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</w:t>
      </w:r>
      <w:proofErr w:type="gramEnd"/>
      <w:r w:rsidR="000C3D1A"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е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C3D1A"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аспоряжения возложить на заместителя Главы города – руководителя департамента городского хозяйства Шестопалова Ю.В.</w:t>
      </w:r>
    </w:p>
    <w:p w:rsidR="000C3D1A" w:rsidRPr="000C3D1A" w:rsidRDefault="000C3D1A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3D1A" w:rsidRPr="000C3D1A" w:rsidRDefault="000C3D1A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3D1A" w:rsidRPr="000C3D1A" w:rsidRDefault="000C3D1A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3D1A" w:rsidRPr="000C3D1A" w:rsidRDefault="000C3D1A" w:rsidP="0024490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меститель</w:t>
      </w:r>
    </w:p>
    <w:p w:rsidR="000C3D1A" w:rsidRDefault="000C3D1A" w:rsidP="0024490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</w:t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3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В.А. Логинов</w:t>
      </w:r>
    </w:p>
    <w:p w:rsidR="00244903" w:rsidRDefault="00244903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Default="00244903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44BC" w:rsidRPr="000C3D1A" w:rsidRDefault="00E844BC" w:rsidP="000C3D1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5393" w:rsidRPr="002F6899" w:rsidRDefault="000C3D1A" w:rsidP="00244903">
      <w:pPr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39539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395393" w:rsidRPr="002F6899">
        <w:rPr>
          <w:rFonts w:ascii="Times New Roman" w:eastAsia="Calibri" w:hAnsi="Times New Roman" w:cs="Times New Roman"/>
          <w:sz w:val="30"/>
          <w:szCs w:val="30"/>
        </w:rPr>
        <w:t xml:space="preserve">риложение </w:t>
      </w:r>
    </w:p>
    <w:p w:rsidR="00395393" w:rsidRPr="00395393" w:rsidRDefault="00395393" w:rsidP="00244903">
      <w:pPr>
        <w:tabs>
          <w:tab w:val="left" w:pos="1134"/>
        </w:tabs>
        <w:spacing w:after="0" w:line="192" w:lineRule="auto"/>
        <w:ind w:firstLine="538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5393">
        <w:rPr>
          <w:rFonts w:ascii="Times New Roman" w:eastAsia="Calibri" w:hAnsi="Times New Roman" w:cs="Times New Roman"/>
          <w:sz w:val="30"/>
          <w:szCs w:val="30"/>
        </w:rPr>
        <w:t>к распоряжению</w:t>
      </w:r>
    </w:p>
    <w:p w:rsidR="00395393" w:rsidRPr="00395393" w:rsidRDefault="00395393" w:rsidP="00244903">
      <w:pPr>
        <w:tabs>
          <w:tab w:val="left" w:pos="1134"/>
        </w:tabs>
        <w:spacing w:after="0" w:line="192" w:lineRule="auto"/>
        <w:ind w:firstLine="538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5393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395393" w:rsidRPr="00395393" w:rsidRDefault="00395393" w:rsidP="00244903">
      <w:pPr>
        <w:tabs>
          <w:tab w:val="left" w:pos="1134"/>
        </w:tabs>
        <w:spacing w:after="0" w:line="192" w:lineRule="auto"/>
        <w:ind w:firstLine="538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5393">
        <w:rPr>
          <w:rFonts w:ascii="Times New Roman" w:eastAsia="Calibri" w:hAnsi="Times New Roman" w:cs="Times New Roman"/>
          <w:sz w:val="30"/>
          <w:szCs w:val="30"/>
        </w:rPr>
        <w:t>от ____________№ ________</w:t>
      </w:r>
    </w:p>
    <w:p w:rsidR="000C3D1A" w:rsidRDefault="000C3D1A" w:rsidP="00612B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903" w:rsidRDefault="00244903" w:rsidP="00612B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D1A" w:rsidRDefault="000C3D1A" w:rsidP="00612B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903" w:rsidRDefault="00244903" w:rsidP="00244903">
      <w:pPr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ГЛАМЕНТ </w:t>
      </w:r>
    </w:p>
    <w:p w:rsidR="00244903" w:rsidRDefault="00A7036F" w:rsidP="00244903">
      <w:pPr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ункционирования </w:t>
      </w:r>
      <w:r w:rsidR="00D8659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архитектурно-художественной </w:t>
      </w: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светки </w:t>
      </w:r>
      <w:r w:rsidR="00F553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мунального и Вантового (</w:t>
      </w:r>
      <w:proofErr w:type="spellStart"/>
      <w:r w:rsidR="00F553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ноградовского</w:t>
      </w:r>
      <w:proofErr w:type="spellEnd"/>
      <w:r w:rsidR="00F553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</w:t>
      </w: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стов</w:t>
      </w:r>
      <w:r w:rsidR="00852CFD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A7036F" w:rsidRPr="002F6899" w:rsidRDefault="00D11BE6" w:rsidP="00244903">
      <w:pPr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ода К</w:t>
      </w:r>
      <w:r w:rsidR="00852CFD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ноярска</w:t>
      </w:r>
    </w:p>
    <w:p w:rsidR="00A7036F" w:rsidRPr="002F6899" w:rsidRDefault="00A7036F" w:rsidP="00612B5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36F" w:rsidRPr="002F6899" w:rsidRDefault="00A7036F" w:rsidP="002449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. Общие положения</w:t>
      </w:r>
    </w:p>
    <w:p w:rsidR="00001015" w:rsidRPr="002F6899" w:rsidRDefault="00001015" w:rsidP="00001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1015" w:rsidRPr="002F6899" w:rsidRDefault="0047457B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я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тектурно-художественной подсветки</w:t>
      </w:r>
      <w:r w:rsidR="00410B6D" w:rsidRPr="002F6899">
        <w:rPr>
          <w:rFonts w:ascii="Times New Roman" w:hAnsi="Times New Roman" w:cs="Times New Roman"/>
          <w:sz w:val="30"/>
          <w:szCs w:val="30"/>
        </w:rPr>
        <w:t xml:space="preserve"> </w:t>
      </w:r>
      <w:r w:rsidR="001757B2">
        <w:rPr>
          <w:rFonts w:ascii="Times New Roman" w:hAnsi="Times New Roman" w:cs="Times New Roman"/>
          <w:sz w:val="30"/>
          <w:szCs w:val="30"/>
        </w:rPr>
        <w:t>Коммунального и Вантового (</w:t>
      </w:r>
      <w:proofErr w:type="spellStart"/>
      <w:r w:rsidR="001757B2">
        <w:rPr>
          <w:rFonts w:ascii="Times New Roman" w:hAnsi="Times New Roman" w:cs="Times New Roman"/>
          <w:sz w:val="30"/>
          <w:szCs w:val="30"/>
        </w:rPr>
        <w:t>Виноградовского</w:t>
      </w:r>
      <w:proofErr w:type="spellEnd"/>
      <w:r w:rsidR="001757B2">
        <w:rPr>
          <w:rFonts w:ascii="Times New Roman" w:hAnsi="Times New Roman" w:cs="Times New Roman"/>
          <w:sz w:val="30"/>
          <w:szCs w:val="30"/>
        </w:rPr>
        <w:t xml:space="preserve">)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) разработан в целях обеспечения бесперебойной и продолжительной работы, содержания в надлежащем состоянии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объектов.</w:t>
      </w:r>
    </w:p>
    <w:p w:rsidR="00001015" w:rsidRPr="002F6899" w:rsidRDefault="0047457B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е требования к организации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приятий 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подсветки</w:t>
      </w:r>
      <w:r w:rsidR="001757B2" w:rsidRPr="001757B2">
        <w:rPr>
          <w:rFonts w:ascii="Times New Roman" w:hAnsi="Times New Roman" w:cs="Times New Roman"/>
          <w:sz w:val="30"/>
          <w:szCs w:val="30"/>
        </w:rPr>
        <w:t xml:space="preserve"> </w:t>
      </w:r>
      <w:r w:rsidR="001757B2">
        <w:rPr>
          <w:rFonts w:ascii="Times New Roman" w:hAnsi="Times New Roman" w:cs="Times New Roman"/>
          <w:sz w:val="30"/>
          <w:szCs w:val="30"/>
        </w:rPr>
        <w:t>Коммунального и Вантового (</w:t>
      </w:r>
      <w:proofErr w:type="spellStart"/>
      <w:r w:rsidR="001757B2">
        <w:rPr>
          <w:rFonts w:ascii="Times New Roman" w:hAnsi="Times New Roman" w:cs="Times New Roman"/>
          <w:sz w:val="30"/>
          <w:szCs w:val="30"/>
        </w:rPr>
        <w:t>Виноградовского</w:t>
      </w:r>
      <w:proofErr w:type="spellEnd"/>
      <w:r w:rsidR="001757B2">
        <w:rPr>
          <w:rFonts w:ascii="Times New Roman" w:hAnsi="Times New Roman" w:cs="Times New Roman"/>
          <w:sz w:val="30"/>
          <w:szCs w:val="30"/>
        </w:rPr>
        <w:t>)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стов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сты)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я мероприятия, необходимые для поддержания в надлежащем сос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янии 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удования и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ции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м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3750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хитектурно-художественной 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имущество)</w:t>
      </w:r>
      <w:r w:rsidR="00395DA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01015" w:rsidRPr="002F6899" w:rsidRDefault="00395DAA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кционирования систем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но-художественной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тов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2A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01015" w:rsidRPr="002F6899" w:rsidRDefault="00244903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6D6186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к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6186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;</w:t>
      </w:r>
    </w:p>
    <w:p w:rsidR="00D86593" w:rsidRPr="002F6899" w:rsidRDefault="00A7036F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его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има работы;</w:t>
      </w:r>
    </w:p>
    <w:p w:rsidR="00244903" w:rsidRDefault="00A4319B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ю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х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659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;</w:t>
      </w:r>
    </w:p>
    <w:p w:rsidR="00001015" w:rsidRPr="002F6899" w:rsidRDefault="00244903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уживание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01015" w:rsidRPr="002F6899" w:rsidRDefault="00806D6D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3B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3B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м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3B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23B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ю.</w:t>
      </w:r>
    </w:p>
    <w:p w:rsidR="00395DAA" w:rsidRPr="002F6899" w:rsidRDefault="00395DAA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ами организации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кционированию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хитектурно-художественной подсвет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</w:t>
      </w:r>
      <w:r w:rsidR="00F4792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, в чьем оперативном управлении находится имущество 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Учреждение)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1B5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, осуществляющая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ческое обслуживание </w:t>
      </w:r>
      <w:r w:rsidR="00A405A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эксплуатацию систем подсветки (далее – 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05A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)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обранная в соответствии с установленным</w:t>
      </w:r>
      <w:r w:rsidR="00C61AC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57B2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им законодательством требованиями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A7036F" w:rsidRPr="002F6899" w:rsidRDefault="00395DAA" w:rsidP="0024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составлении технического задания и заключении муниц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льных контрактов на выполнение работ по 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обслужив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10B6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 и эксплуатации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ной подсветки мостов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учитываться требования настоящего Регламента.</w:t>
      </w:r>
    </w:p>
    <w:p w:rsidR="00CD7433" w:rsidRPr="002F6899" w:rsidRDefault="00CD7433" w:rsidP="004745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Default="00A7036F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I. Подготовка </w:t>
      </w:r>
      <w:r w:rsidR="00CD74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</w:t>
      </w:r>
      <w:proofErr w:type="gramStart"/>
      <w:r w:rsidR="00CD74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хитектурно-художественной</w:t>
      </w:r>
      <w:proofErr w:type="gramEnd"/>
      <w:r w:rsidR="00CD7433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E7285" w:rsidRPr="002F6899" w:rsidRDefault="00CD7433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светки мостов к 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е</w:t>
      </w:r>
    </w:p>
    <w:p w:rsidR="007D5F38" w:rsidRPr="002F6899" w:rsidRDefault="007D5F38" w:rsidP="00FE728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2F6899" w:rsidRDefault="001757B2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дготовка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 архитектурно-художественной подсвет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аботе осуществляется путем обследования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а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но до 15 а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густа</w:t>
      </w:r>
      <w:r w:rsidR="00281E6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наличии проектной и исполнительной докуме</w:t>
      </w:r>
      <w:r w:rsidR="00281E6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281E6A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ации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3791" w:rsidRPr="002F6899" w:rsidRDefault="001757B2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обследовании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а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яются:</w:t>
      </w:r>
    </w:p>
    <w:p w:rsidR="00513791" w:rsidRPr="002F6899" w:rsidRDefault="00A7036F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проводка, электрораспредели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е шкафы и пункты п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ия</w:t>
      </w:r>
      <w:r w:rsidR="001739C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правления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13791" w:rsidRPr="002F6899" w:rsidRDefault="00A7036F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остность несущих и ограждающих конструкций </w:t>
      </w:r>
      <w:r w:rsidR="00CD743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 подсветки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E7285" w:rsidRPr="002F6899" w:rsidRDefault="00CD7433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остность и работоспособность осветительного оборудования, осветительных элементов и устройств.</w:t>
      </w:r>
    </w:p>
    <w:p w:rsidR="00FE7285" w:rsidRPr="002F6899" w:rsidRDefault="00A7036F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дефектов, выявленных при обследовании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а</w:t>
      </w:r>
      <w:r w:rsidR="00D8659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ся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и устанавливаются</w:t>
      </w:r>
      <w:proofErr w:type="gramEnd"/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странения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фе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 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оритетности.</w:t>
      </w:r>
    </w:p>
    <w:p w:rsidR="00A7036F" w:rsidRPr="002F6899" w:rsidRDefault="001757B2" w:rsidP="002670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еред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уском систем архитектурно-художественной подсве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яется проверка работоспособности установленного оборудования,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е пусконаладочные работы.</w:t>
      </w:r>
    </w:p>
    <w:p w:rsidR="00244903" w:rsidRDefault="00244903" w:rsidP="003D5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Default="0047457B" w:rsidP="0024490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</w:t>
      </w:r>
      <w:r w:rsidRPr="002F6899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им работы </w:t>
      </w:r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архитектурно-художественной </w:t>
      </w:r>
    </w:p>
    <w:p w:rsidR="00A7036F" w:rsidRDefault="009762DC" w:rsidP="0024490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светки мостов</w:t>
      </w:r>
    </w:p>
    <w:p w:rsidR="00244903" w:rsidRPr="002F6899" w:rsidRDefault="00244903" w:rsidP="00244903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95DAA" w:rsidRPr="002F6899" w:rsidRDefault="00395DAA" w:rsidP="0017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910"/>
        <w:gridCol w:w="4001"/>
      </w:tblGrid>
      <w:tr w:rsidR="00612B5F" w:rsidRPr="002F6899" w:rsidTr="00244903">
        <w:trPr>
          <w:tblHeader/>
        </w:trPr>
        <w:tc>
          <w:tcPr>
            <w:tcW w:w="817" w:type="dxa"/>
          </w:tcPr>
          <w:p w:rsidR="00612B5F" w:rsidRPr="002F6899" w:rsidRDefault="00612B5F" w:rsidP="00244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3" w:type="dxa"/>
          </w:tcPr>
          <w:p w:rsidR="00612B5F" w:rsidRPr="002F6899" w:rsidRDefault="00612B5F" w:rsidP="00244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ние режима</w:t>
            </w:r>
          </w:p>
        </w:tc>
        <w:tc>
          <w:tcPr>
            <w:tcW w:w="2910" w:type="dxa"/>
          </w:tcPr>
          <w:p w:rsidR="00612B5F" w:rsidRPr="002F6899" w:rsidRDefault="00612B5F" w:rsidP="00244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Часы работы</w:t>
            </w:r>
          </w:p>
        </w:tc>
        <w:tc>
          <w:tcPr>
            <w:tcW w:w="4001" w:type="dxa"/>
          </w:tcPr>
          <w:p w:rsidR="00612B5F" w:rsidRPr="002F6899" w:rsidRDefault="00612B5F" w:rsidP="00244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Краткое описание</w:t>
            </w:r>
          </w:p>
        </w:tc>
      </w:tr>
      <w:tr w:rsidR="00612B5F" w:rsidRPr="002F6899" w:rsidTr="00244903">
        <w:tc>
          <w:tcPr>
            <w:tcW w:w="817" w:type="dxa"/>
          </w:tcPr>
          <w:p w:rsidR="00612B5F" w:rsidRPr="002F6899" w:rsidRDefault="00244903" w:rsidP="002449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Будничный режим</w:t>
            </w:r>
          </w:p>
        </w:tc>
        <w:tc>
          <w:tcPr>
            <w:tcW w:w="2910" w:type="dxa"/>
          </w:tcPr>
          <w:p w:rsidR="00E844BC" w:rsidRDefault="00E844BC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ключение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в со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ветствии с графиком включения нару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ного освещ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612B5F" w:rsidRPr="002F6899" w:rsidRDefault="00612B5F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до 24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001" w:type="dxa"/>
          </w:tcPr>
          <w:p w:rsidR="00612B5F" w:rsidRPr="002F6899" w:rsidRDefault="00244903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татичная архитектурная подсветка объекта, выявл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ющая его тектонику и п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ркивающая индивидуал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ные особенности сооруж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ния. Исключается использ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вание ярких контрастных цветов и </w:t>
            </w:r>
            <w:proofErr w:type="spellStart"/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светодинамических</w:t>
            </w:r>
            <w:proofErr w:type="spellEnd"/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эффектов</w:t>
            </w:r>
          </w:p>
        </w:tc>
      </w:tr>
      <w:tr w:rsidR="00612B5F" w:rsidRPr="002F6899" w:rsidTr="00244903">
        <w:tc>
          <w:tcPr>
            <w:tcW w:w="817" w:type="dxa"/>
          </w:tcPr>
          <w:p w:rsidR="00612B5F" w:rsidRPr="002F6899" w:rsidRDefault="00244903" w:rsidP="002449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Дежурный </w:t>
            </w:r>
            <w:r w:rsidR="00291AD8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(ночной) 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режим</w:t>
            </w:r>
          </w:p>
        </w:tc>
        <w:tc>
          <w:tcPr>
            <w:tcW w:w="2910" w:type="dxa"/>
          </w:tcPr>
          <w:p w:rsidR="00612B5F" w:rsidRPr="002F6899" w:rsidRDefault="00244903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24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до 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отключ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ния наружного освещения в со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ветствии с графиком </w:t>
            </w:r>
          </w:p>
        </w:tc>
        <w:tc>
          <w:tcPr>
            <w:tcW w:w="4001" w:type="dxa"/>
          </w:tcPr>
          <w:p w:rsidR="00612B5F" w:rsidRPr="002F6899" w:rsidRDefault="00244903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инимальная подсветка об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екта, цвет подсветки – одн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цветный (белый т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плого или холодного оттенка), без </w:t>
            </w:r>
            <w:proofErr w:type="spellStart"/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св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тодинамики</w:t>
            </w:r>
            <w:proofErr w:type="spellEnd"/>
          </w:p>
        </w:tc>
      </w:tr>
      <w:tr w:rsidR="00612B5F" w:rsidRPr="002F6899" w:rsidTr="00244903">
        <w:tc>
          <w:tcPr>
            <w:tcW w:w="817" w:type="dxa"/>
          </w:tcPr>
          <w:p w:rsidR="00612B5F" w:rsidRPr="002F6899" w:rsidRDefault="00244903" w:rsidP="002449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Режим в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ходного дня </w:t>
            </w:r>
          </w:p>
        </w:tc>
        <w:tc>
          <w:tcPr>
            <w:tcW w:w="2910" w:type="dxa"/>
          </w:tcPr>
          <w:p w:rsidR="00E844BC" w:rsidRDefault="00E844BC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ключ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в со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ветствии с графиком включения нару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ного освещ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612B5F" w:rsidRPr="002F6899" w:rsidRDefault="00244903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24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</w:tc>
        <w:tc>
          <w:tcPr>
            <w:tcW w:w="4001" w:type="dxa"/>
          </w:tcPr>
          <w:p w:rsidR="00E844BC" w:rsidRDefault="00244903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удничная подсветка доп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няется (обогащается) пут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м возможной смены цветового решения, которая осущест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ляется плавно, без резких светоцветовых переходов (допускается эффект мерц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ния, медленного перетекания цветов из одного в другой </w:t>
            </w:r>
            <w:proofErr w:type="gramEnd"/>
          </w:p>
          <w:p w:rsidR="00612B5F" w:rsidRPr="002F6899" w:rsidRDefault="00612B5F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(в родственной цветовой гамме), переливов оттенков одного цвета)</w:t>
            </w:r>
          </w:p>
        </w:tc>
      </w:tr>
      <w:tr w:rsidR="00612B5F" w:rsidRPr="002F6899" w:rsidTr="00244903">
        <w:tc>
          <w:tcPr>
            <w:tcW w:w="817" w:type="dxa"/>
          </w:tcPr>
          <w:p w:rsidR="00612B5F" w:rsidRPr="002F6899" w:rsidRDefault="00244903" w:rsidP="002449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Режим св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тового шоу (для Вант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ого (</w:t>
            </w:r>
            <w:proofErr w:type="spellStart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ин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градовск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proofErr w:type="spellEnd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) моста)</w:t>
            </w:r>
          </w:p>
        </w:tc>
        <w:tc>
          <w:tcPr>
            <w:tcW w:w="2910" w:type="dxa"/>
          </w:tcPr>
          <w:p w:rsidR="00E844BC" w:rsidRDefault="00244903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период с апреля по сентябрь: в выхо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ные дни в 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00,</w:t>
            </w:r>
          </w:p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 23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00;</w:t>
            </w:r>
          </w:p>
          <w:p w:rsidR="00E844BC" w:rsidRDefault="00E844BC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период с октября по март: каждый час, начиная с 20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00 (в 20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>00, в 21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612B5F"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00, </w:t>
            </w:r>
            <w:proofErr w:type="gramEnd"/>
          </w:p>
          <w:p w:rsidR="00612B5F" w:rsidRPr="002F6899" w:rsidRDefault="00612B5F" w:rsidP="00612B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 22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00);</w:t>
            </w:r>
          </w:p>
          <w:p w:rsidR="00E844BC" w:rsidRDefault="00612B5F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в праздничные дни каждые 30 минут </w:t>
            </w:r>
          </w:p>
          <w:p w:rsidR="00E844BC" w:rsidRDefault="00612B5F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00, в 20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30, </w:t>
            </w:r>
            <w:proofErr w:type="gramEnd"/>
          </w:p>
          <w:p w:rsidR="00E844BC" w:rsidRDefault="00612B5F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 21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00, 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30, </w:t>
            </w:r>
          </w:p>
          <w:p w:rsidR="00612B5F" w:rsidRPr="002F6899" w:rsidRDefault="00612B5F" w:rsidP="00244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 22</w:t>
            </w:r>
            <w:r w:rsidR="0024490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00)</w:t>
            </w:r>
          </w:p>
        </w:tc>
        <w:tc>
          <w:tcPr>
            <w:tcW w:w="4001" w:type="dxa"/>
          </w:tcPr>
          <w:p w:rsidR="00E844BC" w:rsidRDefault="00612B5F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5-8-минутное </w:t>
            </w:r>
            <w:proofErr w:type="spellStart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светодинам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ческое</w:t>
            </w:r>
            <w:proofErr w:type="spellEnd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шоу с использован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ем музыкального сопров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дения. Программа шоу </w:t>
            </w:r>
            <w:proofErr w:type="gramStart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зда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тся по заданию админ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страции города и предста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ляет</w:t>
            </w:r>
            <w:proofErr w:type="gramEnd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 собой тематическую </w:t>
            </w:r>
            <w:r w:rsidR="00E844BC">
              <w:rPr>
                <w:rFonts w:ascii="Times New Roman" w:hAnsi="Times New Roman" w:cs="Times New Roman"/>
                <w:sz w:val="30"/>
                <w:szCs w:val="30"/>
              </w:rPr>
              <w:t>музыкально-</w:t>
            </w:r>
            <w:proofErr w:type="spellStart"/>
            <w:r w:rsidR="00E844BC">
              <w:rPr>
                <w:rFonts w:ascii="Times New Roman" w:hAnsi="Times New Roman" w:cs="Times New Roman"/>
                <w:sz w:val="30"/>
                <w:szCs w:val="30"/>
              </w:rPr>
              <w:t>свет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цвето</w:t>
            </w:r>
            <w:proofErr w:type="spellEnd"/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-динамическую композицию, которая демонстрируется на Вантовом мосту с возмо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ным включением остальных объектов комплекса </w:t>
            </w:r>
          </w:p>
          <w:p w:rsidR="00612B5F" w:rsidRPr="002F6899" w:rsidRDefault="00612B5F" w:rsidP="00E844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F6899">
              <w:rPr>
                <w:rFonts w:ascii="Times New Roman" w:hAnsi="Times New Roman" w:cs="Times New Roman"/>
                <w:sz w:val="30"/>
                <w:szCs w:val="30"/>
              </w:rPr>
              <w:t xml:space="preserve">«Стрелка» </w:t>
            </w:r>
          </w:p>
        </w:tc>
      </w:tr>
    </w:tbl>
    <w:p w:rsidR="0047457B" w:rsidRPr="002F6899" w:rsidRDefault="0047457B" w:rsidP="00612B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285" w:rsidRPr="002F6899" w:rsidRDefault="0047457B" w:rsidP="00FE72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. Организация профилактических работ</w:t>
      </w:r>
    </w:p>
    <w:p w:rsidR="007D5F38" w:rsidRPr="002F6899" w:rsidRDefault="007D5F38" w:rsidP="00FE72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2F6899" w:rsidRDefault="00E844BC" w:rsidP="00E844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</w:t>
      </w:r>
      <w:proofErr w:type="gramStart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</w:t>
      </w:r>
      <w:proofErr w:type="gramEnd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сперебойной и продолжительной </w:t>
      </w:r>
      <w:r w:rsidR="000F7AE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-художественной подсвет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 проводиться профила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ческие работы не ре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а в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.</w:t>
      </w:r>
    </w:p>
    <w:p w:rsidR="00FE7285" w:rsidRPr="002F6899" w:rsidRDefault="00E844BC" w:rsidP="00E844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6A081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081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е работы 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:rsidR="00FE7285" w:rsidRPr="002F6899" w:rsidRDefault="00A7036F" w:rsidP="00E844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у электро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ки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тительного оборудования, осв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ельных элементов и устройств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лучае необходимости 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замену;</w:t>
      </w:r>
    </w:p>
    <w:p w:rsidR="00FE7285" w:rsidRPr="002F6899" w:rsidRDefault="00A7036F" w:rsidP="00E844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мотр и ремонт освет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ного оборудования;</w:t>
      </w:r>
    </w:p>
    <w:p w:rsidR="00FE7285" w:rsidRPr="002F6899" w:rsidRDefault="00A7036F" w:rsidP="00E844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работы, направленные на обеспечение бесперебойного функционирования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ной подсветки мостов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E7285" w:rsidRPr="002F6899" w:rsidRDefault="001757B2" w:rsidP="00FE728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ельность профилактических работ составляет 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596A4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14 календарных дней в период с 15 июля по 15 августа.</w:t>
      </w:r>
    </w:p>
    <w:p w:rsidR="00FE7285" w:rsidRPr="002F6899" w:rsidRDefault="001757B2" w:rsidP="00FE728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ремя проведения профилактических работ определяют 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е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4330C2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30C2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</w:t>
      </w:r>
      <w:r w:rsidR="000B79D8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036F" w:rsidRPr="002F6899" w:rsidRDefault="001757B2" w:rsidP="00FE728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 Все профилактические работы фиксир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ся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журнале прои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ства работ.</w:t>
      </w:r>
    </w:p>
    <w:p w:rsidR="009762DC" w:rsidRPr="002F6899" w:rsidRDefault="009762DC" w:rsidP="00612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03" w:rsidRDefault="0047457B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Обслуживание </w:t>
      </w:r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</w:t>
      </w:r>
      <w:proofErr w:type="gramStart"/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хитектурно-художественной</w:t>
      </w:r>
      <w:proofErr w:type="gramEnd"/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E7285" w:rsidRPr="002F6899" w:rsidRDefault="009762DC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светки мостов</w:t>
      </w:r>
    </w:p>
    <w:p w:rsidR="007D5F38" w:rsidRPr="002F6899" w:rsidRDefault="007D5F38" w:rsidP="00FE72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2F6899" w:rsidRDefault="001757B2" w:rsidP="00FE728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61AC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служивание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ной подсве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</w:t>
      </w:r>
      <w:r w:rsidR="005D42D7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ый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нием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пр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дки и осветительного оборудования, осветительных элементов и устройств, </w:t>
      </w:r>
      <w:r w:rsidR="0059799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 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ции</w:t>
      </w:r>
      <w:r w:rsidR="0059799D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.</w:t>
      </w:r>
    </w:p>
    <w:p w:rsidR="00FE7285" w:rsidRPr="002F6899" w:rsidRDefault="009762DC" w:rsidP="00FE728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е работы фиксир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ся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журнале производства работ.</w:t>
      </w:r>
    </w:p>
    <w:p w:rsidR="00FE7285" w:rsidRPr="002F6899" w:rsidRDefault="001757B2" w:rsidP="00FE728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требования к состоянию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</w:t>
      </w:r>
      <w:r w:rsidR="00FE728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турно-художественной </w:t>
      </w:r>
      <w:r w:rsidR="00684714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 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тов</w:t>
      </w:r>
      <w:r w:rsidR="00D8659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70EBF" w:rsidRPr="002F6899" w:rsidRDefault="00A7036F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пускается наличие разного рода загрязнений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ах конструкци</w:t>
      </w:r>
      <w:r w:rsidR="00D8659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етительном оборудовании, в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х помещениях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70EBF" w:rsidRPr="002F6899" w:rsidRDefault="00A7036F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работающих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 системы подсветки</w:t>
      </w:r>
      <w:r w:rsidR="0000552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 быть не менее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0552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552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</w:t>
      </w:r>
      <w:r w:rsidR="002449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0EB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а;</w:t>
      </w:r>
    </w:p>
    <w:p w:rsidR="00A7036F" w:rsidRPr="002F6899" w:rsidRDefault="00A7036F" w:rsidP="00FE728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ции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элементы систем архитектурно-художественной подсветки мостов </w:t>
      </w: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 быть целыми</w:t>
      </w:r>
      <w:r w:rsidR="00D86593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з повреждений.</w:t>
      </w:r>
    </w:p>
    <w:p w:rsidR="009762DC" w:rsidRPr="002F6899" w:rsidRDefault="009762DC" w:rsidP="00612B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Default="0047457B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</w:t>
      </w:r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proofErr w:type="gramStart"/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троль за</w:t>
      </w:r>
      <w:proofErr w:type="gramEnd"/>
      <w:r w:rsidR="00A7036F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ием работ по содержанию </w:t>
      </w:r>
      <w:r w:rsidR="009762DC"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</w:t>
      </w:r>
    </w:p>
    <w:p w:rsidR="00B70EBF" w:rsidRPr="002F6899" w:rsidRDefault="009762DC" w:rsidP="00244903">
      <w:pPr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хитектурно-художественной подсветки мостов</w:t>
      </w:r>
    </w:p>
    <w:p w:rsidR="007D5F38" w:rsidRPr="002F6899" w:rsidRDefault="007D5F38" w:rsidP="00B70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70EBF" w:rsidRPr="002F6899" w:rsidRDefault="001757B2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E5568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м работ по содержанию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турно-художественной подсветки мостов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293750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</w:t>
      </w:r>
      <w:r w:rsidR="00612B5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B57FF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</w:t>
      </w:r>
      <w:r w:rsidR="00612B5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</w:t>
      </w:r>
      <w:r w:rsidR="009B2AF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ках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ения </w:t>
      </w:r>
      <w:r w:rsidR="009B2AF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ко</w:t>
      </w:r>
      <w:r w:rsidR="009B2AF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B2AFE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кта.</w:t>
      </w:r>
    </w:p>
    <w:p w:rsidR="00B70EBF" w:rsidRPr="002F6899" w:rsidRDefault="001757B2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E5568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м работ по содержанию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турно-художественной подсветки мостов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 на прот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нии всего периода работы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систем. </w:t>
      </w:r>
    </w:p>
    <w:p w:rsidR="00B70EBF" w:rsidRPr="002F6899" w:rsidRDefault="001757B2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44B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E5568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7FF5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исполнения муниципального контракта</w:t>
      </w:r>
      <w:r w:rsidR="00612B5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70EBF" w:rsidRPr="002F6899" w:rsidRDefault="00A7036F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яет режим работы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ной подсветки мостов;</w:t>
      </w:r>
    </w:p>
    <w:p w:rsidR="00B70EBF" w:rsidRPr="002F6899" w:rsidRDefault="00A7036F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про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е профилактических работ</w:t>
      </w:r>
      <w:r w:rsidR="00EE59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proofErr w:type="gramStart"/>
      <w:r w:rsidR="00EE59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ной</w:t>
      </w:r>
      <w:proofErr w:type="gramEnd"/>
      <w:r w:rsidR="00EE59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EE59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E591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шедшего из строя оборудования</w:t>
      </w:r>
      <w:r w:rsidR="0047457B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70EBF" w:rsidRPr="002F6899" w:rsidRDefault="00A7036F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яет состояние элементов систем </w:t>
      </w:r>
      <w:r w:rsidR="009762DC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но-художественной подсветки мостов</w:t>
      </w:r>
      <w:r w:rsidR="00612B5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3285F" w:rsidRPr="00244903" w:rsidRDefault="00DE2407" w:rsidP="0024490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45.9pt;width:447.6pt;height:1.2pt;flip:y;z-index:251658240" o:connectortype="straight"/>
        </w:pic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яет по записям в журнале производства работ 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уживания</w:t>
      </w:r>
      <w:r w:rsidR="000F7A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036F" w:rsidRPr="002F68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лактических работ.</w:t>
      </w:r>
    </w:p>
    <w:sectPr w:rsidR="0053285F" w:rsidRPr="00244903" w:rsidSect="003C6DA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07" w:rsidRDefault="00DE2407" w:rsidP="00126B25">
      <w:pPr>
        <w:spacing w:after="0" w:line="240" w:lineRule="auto"/>
      </w:pPr>
      <w:r>
        <w:separator/>
      </w:r>
    </w:p>
  </w:endnote>
  <w:endnote w:type="continuationSeparator" w:id="0">
    <w:p w:rsidR="00DE2407" w:rsidRDefault="00DE2407" w:rsidP="0012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07" w:rsidRDefault="00DE2407" w:rsidP="00126B25">
      <w:pPr>
        <w:spacing w:after="0" w:line="240" w:lineRule="auto"/>
      </w:pPr>
      <w:r>
        <w:separator/>
      </w:r>
    </w:p>
  </w:footnote>
  <w:footnote w:type="continuationSeparator" w:id="0">
    <w:p w:rsidR="00DE2407" w:rsidRDefault="00DE2407" w:rsidP="0012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7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4BC" w:rsidRPr="00E844BC" w:rsidRDefault="00E844BC" w:rsidP="00E844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4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4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8B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D3"/>
    <w:rsid w:val="00001015"/>
    <w:rsid w:val="00005525"/>
    <w:rsid w:val="00041D71"/>
    <w:rsid w:val="0005314D"/>
    <w:rsid w:val="00065E3B"/>
    <w:rsid w:val="000A1335"/>
    <w:rsid w:val="000B79D8"/>
    <w:rsid w:val="000C3D1A"/>
    <w:rsid w:val="000F7AE3"/>
    <w:rsid w:val="001038B9"/>
    <w:rsid w:val="00126B25"/>
    <w:rsid w:val="00150B06"/>
    <w:rsid w:val="00164BEE"/>
    <w:rsid w:val="001739CE"/>
    <w:rsid w:val="001757B2"/>
    <w:rsid w:val="001D744D"/>
    <w:rsid w:val="001E5568"/>
    <w:rsid w:val="002106EE"/>
    <w:rsid w:val="00244903"/>
    <w:rsid w:val="002670F3"/>
    <w:rsid w:val="00281E6A"/>
    <w:rsid w:val="00291AD8"/>
    <w:rsid w:val="00291B5B"/>
    <w:rsid w:val="00293750"/>
    <w:rsid w:val="002F6899"/>
    <w:rsid w:val="00395393"/>
    <w:rsid w:val="00395DAA"/>
    <w:rsid w:val="003C6DA4"/>
    <w:rsid w:val="003D5026"/>
    <w:rsid w:val="004023BB"/>
    <w:rsid w:val="00410B6D"/>
    <w:rsid w:val="004330C2"/>
    <w:rsid w:val="00452A1F"/>
    <w:rsid w:val="0047457B"/>
    <w:rsid w:val="004B1F7D"/>
    <w:rsid w:val="004D0CFD"/>
    <w:rsid w:val="00513791"/>
    <w:rsid w:val="0052030A"/>
    <w:rsid w:val="0053285F"/>
    <w:rsid w:val="00596A4E"/>
    <w:rsid w:val="0059799D"/>
    <w:rsid w:val="005D42D7"/>
    <w:rsid w:val="00612B5F"/>
    <w:rsid w:val="00684714"/>
    <w:rsid w:val="006A081C"/>
    <w:rsid w:val="006D6186"/>
    <w:rsid w:val="00702FA9"/>
    <w:rsid w:val="007C3379"/>
    <w:rsid w:val="007D5F38"/>
    <w:rsid w:val="00806D6D"/>
    <w:rsid w:val="00842987"/>
    <w:rsid w:val="00852CFD"/>
    <w:rsid w:val="00924050"/>
    <w:rsid w:val="00965BF6"/>
    <w:rsid w:val="0097521D"/>
    <w:rsid w:val="009762DC"/>
    <w:rsid w:val="00997672"/>
    <w:rsid w:val="009B2AFE"/>
    <w:rsid w:val="009F1951"/>
    <w:rsid w:val="00A405A3"/>
    <w:rsid w:val="00A4319B"/>
    <w:rsid w:val="00A7036F"/>
    <w:rsid w:val="00B00B82"/>
    <w:rsid w:val="00B259D0"/>
    <w:rsid w:val="00B57FF5"/>
    <w:rsid w:val="00B601E2"/>
    <w:rsid w:val="00B70EBF"/>
    <w:rsid w:val="00BB7296"/>
    <w:rsid w:val="00C52C09"/>
    <w:rsid w:val="00C61AC0"/>
    <w:rsid w:val="00CD7433"/>
    <w:rsid w:val="00D11BE6"/>
    <w:rsid w:val="00D165E3"/>
    <w:rsid w:val="00D65C86"/>
    <w:rsid w:val="00D86593"/>
    <w:rsid w:val="00DA5BF6"/>
    <w:rsid w:val="00DD54D3"/>
    <w:rsid w:val="00DE2407"/>
    <w:rsid w:val="00E70A02"/>
    <w:rsid w:val="00E844BC"/>
    <w:rsid w:val="00ED7D0E"/>
    <w:rsid w:val="00EE591F"/>
    <w:rsid w:val="00F47925"/>
    <w:rsid w:val="00F55333"/>
    <w:rsid w:val="00F56476"/>
    <w:rsid w:val="00F84807"/>
    <w:rsid w:val="00FE5A8E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25"/>
  </w:style>
  <w:style w:type="paragraph" w:styleId="a8">
    <w:name w:val="footer"/>
    <w:basedOn w:val="a"/>
    <w:link w:val="a9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25"/>
  </w:style>
  <w:style w:type="paragraph" w:styleId="a8">
    <w:name w:val="footer"/>
    <w:basedOn w:val="a"/>
    <w:link w:val="a9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22C6538842284BBD217C68E999AF5B" ma:contentTypeVersion="1" ma:contentTypeDescription="Создание документа." ma:contentTypeScope="" ma:versionID="1ed9d9ca0c75f55eed454626b58e2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C3895-FC7F-49F4-B357-8C53AC12AEF9}"/>
</file>

<file path=customXml/itemProps2.xml><?xml version="1.0" encoding="utf-8"?>
<ds:datastoreItem xmlns:ds="http://schemas.openxmlformats.org/officeDocument/2006/customXml" ds:itemID="{65238402-823A-400E-9192-C8EC11ACB0E4}"/>
</file>

<file path=customXml/itemProps3.xml><?xml version="1.0" encoding="utf-8"?>
<ds:datastoreItem xmlns:ds="http://schemas.openxmlformats.org/officeDocument/2006/customXml" ds:itemID="{2D9D5126-3BD7-4C53-8E53-B22F9DB84074}"/>
</file>

<file path=customXml/itemProps4.xml><?xml version="1.0" encoding="utf-8"?>
<ds:datastoreItem xmlns:ds="http://schemas.openxmlformats.org/officeDocument/2006/customXml" ds:itemID="{1130AB64-E85A-4DD6-B56E-5D066A242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mishinkina</cp:lastModifiedBy>
  <cp:revision>10</cp:revision>
  <cp:lastPrinted>2019-01-22T05:16:00Z</cp:lastPrinted>
  <dcterms:created xsi:type="dcterms:W3CDTF">2019-01-22T04:57:00Z</dcterms:created>
  <dcterms:modified xsi:type="dcterms:W3CDTF">2019-0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C6538842284BBD217C68E999AF5B</vt:lpwstr>
  </property>
</Properties>
</file>